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CC006B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C006B" w:rsidRP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6F38B5" w:rsidRDefault="0070492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come interfacciare l’API a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04921" w:rsidRDefault="00612921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612921">
                <w:rPr>
                  <w:rStyle w:val="Collegamentoipertestuale"/>
                  <w:rFonts w:ascii="Arial" w:hAnsi="Arial" w:cs="Arial"/>
                </w:rPr>
                <w:t>Link V</w:t>
              </w:r>
              <w:r w:rsidRPr="00612921">
                <w:rPr>
                  <w:rStyle w:val="Collegamentoipertestuale"/>
                  <w:rFonts w:ascii="Arial" w:hAnsi="Arial" w:cs="Arial"/>
                </w:rPr>
                <w:t>i</w:t>
              </w:r>
              <w:r w:rsidRPr="00612921">
                <w:rPr>
                  <w:rStyle w:val="Collegamentoipertestuale"/>
                  <w:rFonts w:ascii="Arial" w:hAnsi="Arial" w:cs="Arial"/>
                </w:rPr>
                <w:t>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44E09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a la documentazione API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3767A5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DD1D46" w:rsidRPr="00612921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e ho aggiunto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delle richieste GET fatte all’API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8945CC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235BB" w:rsidP="001235B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612921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D2" w:rsidRDefault="008866D2" w:rsidP="00DC1A1A">
      <w:pPr>
        <w:spacing w:after="0" w:line="240" w:lineRule="auto"/>
      </w:pPr>
      <w:r>
        <w:separator/>
      </w:r>
    </w:p>
  </w:endnote>
  <w:endnote w:type="continuationSeparator" w:id="0">
    <w:p w:rsidR="008866D2" w:rsidRDefault="008866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D2" w:rsidRDefault="008866D2" w:rsidP="00DC1A1A">
      <w:pPr>
        <w:spacing w:after="0" w:line="240" w:lineRule="auto"/>
      </w:pPr>
      <w:r>
        <w:separator/>
      </w:r>
    </w:p>
  </w:footnote>
  <w:footnote w:type="continuationSeparator" w:id="0">
    <w:p w:rsidR="008866D2" w:rsidRDefault="008866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7BA34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4UaqrPb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6000.0/Documentation/ScriptReference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69FD-5444-4CD5-BEFE-8EB9C451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4</cp:revision>
  <cp:lastPrinted>2017-03-29T10:57:00Z</cp:lastPrinted>
  <dcterms:created xsi:type="dcterms:W3CDTF">2021-01-11T21:33:00Z</dcterms:created>
  <dcterms:modified xsi:type="dcterms:W3CDTF">2025-04-02T09:11:00Z</dcterms:modified>
</cp:coreProperties>
</file>